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轻骑  各国的现代化轻型坦克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轻骑  各国的现代化轻型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86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狂飙轻骑  各国的现代化轻型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